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7611" w14:textId="5895CE58" w:rsidR="00EF2557" w:rsidRPr="00EF2557" w:rsidRDefault="00EF2557" w:rsidP="00EF2557">
      <w:pPr>
        <w:pStyle w:val="Title"/>
        <w:rPr>
          <w:rFonts w:eastAsiaTheme="majorEastAsia"/>
        </w:rPr>
      </w:pPr>
    </w:p>
    <w:sectPr w:rsidR="00EF2557" w:rsidRPr="00EF2557" w:rsidSect="0035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6457" w14:textId="77777777" w:rsidR="00C90BE4" w:rsidRDefault="00C90BE4" w:rsidP="006B2698">
      <w:pPr>
        <w:spacing w:after="0" w:line="240" w:lineRule="auto"/>
      </w:pPr>
      <w:r>
        <w:separator/>
      </w:r>
    </w:p>
  </w:endnote>
  <w:endnote w:type="continuationSeparator" w:id="0">
    <w:p w14:paraId="721484B0" w14:textId="77777777" w:rsidR="00C90BE4" w:rsidRDefault="00C90BE4" w:rsidP="006B2698">
      <w:pPr>
        <w:spacing w:after="0" w:line="240" w:lineRule="auto"/>
      </w:pPr>
      <w:r>
        <w:continuationSeparator/>
      </w:r>
    </w:p>
  </w:endnote>
  <w:endnote w:type="continuationNotice" w:id="1">
    <w:p w14:paraId="0039088E" w14:textId="77777777" w:rsidR="00C90BE4" w:rsidRDefault="00C90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B055CC4-3C6F-4CAE-A82E-E99EBB4CE2E5}"/>
    <w:embedBold r:id="rId2" w:fontKey="{5F27C94A-F6C7-418F-B6C7-6B96B4E4996F}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  <w:embedRegular r:id="rId3" w:fontKey="{5D73A7ED-2F1D-4AB8-B0BB-76589D6320ED}"/>
    <w:embedBold r:id="rId4" w:fontKey="{529CBFDA-31A1-428C-9252-7892BC3E5F19}"/>
    <w:embedItalic r:id="rId5" w:fontKey="{21B507A6-7D6E-4283-BDB8-8765786323C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7A34E6C-B88F-41B6-957B-76CDF5701C1E}"/>
    <w:embedBold r:id="rId7" w:fontKey="{9F248EAD-FB37-4616-B3DC-0A5679190338}"/>
    <w:embedItalic r:id="rId8" w:fontKey="{BB82A5AE-DAEE-4CA8-B7E8-BE6A2FE875C8}"/>
    <w:embedBoldItalic r:id="rId9" w:fontKey="{E6EAF765-D3D1-47E1-A743-E1D500469CB8}"/>
  </w:font>
  <w:font w:name="Frutiger LT Com 65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0" w:fontKey="{03C41F3A-AED6-451D-A9B5-09971C320F5F}"/>
  </w:font>
  <w:font w:name="Frutiger LT Com 55 Roman">
    <w:charset w:val="00"/>
    <w:family w:val="swiss"/>
    <w:pitch w:val="variable"/>
    <w:sig w:usb0="800000AF" w:usb1="5000204A" w:usb2="00000000" w:usb3="00000000" w:csb0="0000009B" w:csb1="00000000"/>
    <w:embedBold r:id="rId11" w:fontKey="{C170E1A4-9BC5-4AA7-B005-110B23D8EF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FEF" w14:textId="77777777" w:rsidR="00F06518" w:rsidRDefault="00F0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1F0" w14:textId="3FCE4C0C" w:rsidR="00937E18" w:rsidRPr="004D53E0" w:rsidRDefault="0093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EA4C" w14:textId="77777777" w:rsidR="00F06518" w:rsidRDefault="00F0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E4C" w14:textId="77777777" w:rsidR="00C90BE4" w:rsidRDefault="00C90BE4" w:rsidP="006B2698">
      <w:pPr>
        <w:spacing w:after="0" w:line="240" w:lineRule="auto"/>
      </w:pPr>
      <w:r>
        <w:separator/>
      </w:r>
    </w:p>
  </w:footnote>
  <w:footnote w:type="continuationSeparator" w:id="0">
    <w:p w14:paraId="3908E50F" w14:textId="77777777" w:rsidR="00C90BE4" w:rsidRDefault="00C90BE4" w:rsidP="006B2698">
      <w:pPr>
        <w:spacing w:after="0" w:line="240" w:lineRule="auto"/>
      </w:pPr>
      <w:r>
        <w:continuationSeparator/>
      </w:r>
    </w:p>
  </w:footnote>
  <w:footnote w:type="continuationNotice" w:id="1">
    <w:p w14:paraId="62849CF9" w14:textId="77777777" w:rsidR="00C90BE4" w:rsidRDefault="00C90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DBF" w14:textId="77777777" w:rsidR="00F06518" w:rsidRDefault="00F0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E4F" w14:textId="77777777" w:rsidR="00F06518" w:rsidRDefault="00F06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3B22" w14:textId="77777777" w:rsidR="00F06518" w:rsidRDefault="00F0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95651461">
    <w:abstractNumId w:val="0"/>
  </w:num>
  <w:num w:numId="2" w16cid:durableId="42219793">
    <w:abstractNumId w:val="0"/>
  </w:num>
  <w:num w:numId="3" w16cid:durableId="2127195811">
    <w:abstractNumId w:val="0"/>
  </w:num>
  <w:num w:numId="4" w16cid:durableId="838155121">
    <w:abstractNumId w:val="0"/>
  </w:num>
  <w:num w:numId="5" w16cid:durableId="199558771">
    <w:abstractNumId w:val="0"/>
  </w:num>
  <w:num w:numId="6" w16cid:durableId="724719621">
    <w:abstractNumId w:val="0"/>
  </w:num>
  <w:num w:numId="7" w16cid:durableId="260115551">
    <w:abstractNumId w:val="0"/>
  </w:num>
  <w:num w:numId="8" w16cid:durableId="1506895009">
    <w:abstractNumId w:val="0"/>
  </w:num>
  <w:num w:numId="9" w16cid:durableId="908467593">
    <w:abstractNumId w:val="0"/>
  </w:num>
  <w:num w:numId="10" w16cid:durableId="1359356672">
    <w:abstractNumId w:val="0"/>
  </w:num>
  <w:num w:numId="11" w16cid:durableId="2009943932">
    <w:abstractNumId w:val="0"/>
  </w:num>
  <w:num w:numId="12" w16cid:durableId="510295089">
    <w:abstractNumId w:val="0"/>
  </w:num>
  <w:num w:numId="13" w16cid:durableId="1117018229">
    <w:abstractNumId w:val="0"/>
  </w:num>
  <w:num w:numId="14" w16cid:durableId="1480733971">
    <w:abstractNumId w:val="0"/>
  </w:num>
  <w:num w:numId="15" w16cid:durableId="1679309044">
    <w:abstractNumId w:val="0"/>
  </w:num>
  <w:num w:numId="16" w16cid:durableId="842860141">
    <w:abstractNumId w:val="0"/>
  </w:num>
  <w:num w:numId="17" w16cid:durableId="651444796">
    <w:abstractNumId w:val="0"/>
  </w:num>
  <w:num w:numId="18" w16cid:durableId="1021666465">
    <w:abstractNumId w:val="0"/>
  </w:num>
  <w:num w:numId="19" w16cid:durableId="1146973910">
    <w:abstractNumId w:val="0"/>
  </w:num>
  <w:num w:numId="20" w16cid:durableId="1190951624">
    <w:abstractNumId w:val="0"/>
  </w:num>
  <w:num w:numId="21" w16cid:durableId="243222026">
    <w:abstractNumId w:val="0"/>
  </w:num>
  <w:num w:numId="22" w16cid:durableId="671495788">
    <w:abstractNumId w:val="0"/>
  </w:num>
  <w:num w:numId="23" w16cid:durableId="274101621">
    <w:abstractNumId w:val="0"/>
  </w:num>
  <w:num w:numId="24" w16cid:durableId="1318456777">
    <w:abstractNumId w:val="0"/>
  </w:num>
  <w:num w:numId="25" w16cid:durableId="419059359">
    <w:abstractNumId w:val="0"/>
  </w:num>
  <w:num w:numId="26" w16cid:durableId="1463307391">
    <w:abstractNumId w:val="0"/>
  </w:num>
  <w:num w:numId="27" w16cid:durableId="1593245925">
    <w:abstractNumId w:val="0"/>
  </w:num>
  <w:num w:numId="28" w16cid:durableId="29838422">
    <w:abstractNumId w:val="0"/>
  </w:num>
  <w:num w:numId="29" w16cid:durableId="1397361708">
    <w:abstractNumId w:val="0"/>
  </w:num>
  <w:num w:numId="30" w16cid:durableId="6754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C1D4D"/>
    <w:rsid w:val="000E0459"/>
    <w:rsid w:val="000E2588"/>
    <w:rsid w:val="000E4038"/>
    <w:rsid w:val="000F075A"/>
    <w:rsid w:val="000F6700"/>
    <w:rsid w:val="00107076"/>
    <w:rsid w:val="0011389D"/>
    <w:rsid w:val="00115507"/>
    <w:rsid w:val="0012417F"/>
    <w:rsid w:val="00124D21"/>
    <w:rsid w:val="001407FC"/>
    <w:rsid w:val="00142C2F"/>
    <w:rsid w:val="00164C96"/>
    <w:rsid w:val="001B0E00"/>
    <w:rsid w:val="001B3B98"/>
    <w:rsid w:val="001E1EA2"/>
    <w:rsid w:val="001E42BD"/>
    <w:rsid w:val="001E62D0"/>
    <w:rsid w:val="001E6369"/>
    <w:rsid w:val="001F6D75"/>
    <w:rsid w:val="00211646"/>
    <w:rsid w:val="0021788F"/>
    <w:rsid w:val="00227184"/>
    <w:rsid w:val="00240A25"/>
    <w:rsid w:val="00241E37"/>
    <w:rsid w:val="00244B49"/>
    <w:rsid w:val="0025591E"/>
    <w:rsid w:val="002645C7"/>
    <w:rsid w:val="00280B51"/>
    <w:rsid w:val="00287079"/>
    <w:rsid w:val="002A092F"/>
    <w:rsid w:val="002A7CCB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A5B5B"/>
    <w:rsid w:val="003B40B9"/>
    <w:rsid w:val="003D5199"/>
    <w:rsid w:val="003F3062"/>
    <w:rsid w:val="00417321"/>
    <w:rsid w:val="00417A02"/>
    <w:rsid w:val="004207BC"/>
    <w:rsid w:val="00426AD0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A0EDD"/>
    <w:rsid w:val="005B65EB"/>
    <w:rsid w:val="005C3499"/>
    <w:rsid w:val="005E17AD"/>
    <w:rsid w:val="005F3B1B"/>
    <w:rsid w:val="005F54E6"/>
    <w:rsid w:val="0060015A"/>
    <w:rsid w:val="00614405"/>
    <w:rsid w:val="00616B3D"/>
    <w:rsid w:val="0064480A"/>
    <w:rsid w:val="006477E7"/>
    <w:rsid w:val="006509AF"/>
    <w:rsid w:val="00653D2F"/>
    <w:rsid w:val="00656A8F"/>
    <w:rsid w:val="006766AE"/>
    <w:rsid w:val="00687642"/>
    <w:rsid w:val="006A2C3B"/>
    <w:rsid w:val="006B17F3"/>
    <w:rsid w:val="006B2698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2132B"/>
    <w:rsid w:val="008308B1"/>
    <w:rsid w:val="00841FBA"/>
    <w:rsid w:val="008434E0"/>
    <w:rsid w:val="00847716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5100"/>
    <w:rsid w:val="00937E18"/>
    <w:rsid w:val="00940DAD"/>
    <w:rsid w:val="00942AFD"/>
    <w:rsid w:val="00944364"/>
    <w:rsid w:val="00953A1F"/>
    <w:rsid w:val="009560FA"/>
    <w:rsid w:val="00962AFB"/>
    <w:rsid w:val="0096601C"/>
    <w:rsid w:val="00966703"/>
    <w:rsid w:val="00972A5E"/>
    <w:rsid w:val="00993BAC"/>
    <w:rsid w:val="009943D7"/>
    <w:rsid w:val="009973DA"/>
    <w:rsid w:val="009A0E6A"/>
    <w:rsid w:val="009A2B1E"/>
    <w:rsid w:val="009A683B"/>
    <w:rsid w:val="009B0DE1"/>
    <w:rsid w:val="009E32C4"/>
    <w:rsid w:val="009F28FC"/>
    <w:rsid w:val="00A041E2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61A2"/>
    <w:rsid w:val="00B10D41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C7150"/>
    <w:rsid w:val="00BD6BD8"/>
    <w:rsid w:val="00BE3B4F"/>
    <w:rsid w:val="00C011AF"/>
    <w:rsid w:val="00C17D85"/>
    <w:rsid w:val="00C30A39"/>
    <w:rsid w:val="00C43DD0"/>
    <w:rsid w:val="00C72F3D"/>
    <w:rsid w:val="00C874F1"/>
    <w:rsid w:val="00C90BE4"/>
    <w:rsid w:val="00C93584"/>
    <w:rsid w:val="00C97CAC"/>
    <w:rsid w:val="00CA71DE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518CD"/>
    <w:rsid w:val="00D701E1"/>
    <w:rsid w:val="00D7285C"/>
    <w:rsid w:val="00D745AC"/>
    <w:rsid w:val="00D923F9"/>
    <w:rsid w:val="00D940D5"/>
    <w:rsid w:val="00DA2232"/>
    <w:rsid w:val="00DB5C20"/>
    <w:rsid w:val="00DC4084"/>
    <w:rsid w:val="00DE3346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602C"/>
    <w:rsid w:val="00F2726B"/>
    <w:rsid w:val="00F307E0"/>
    <w:rsid w:val="00F41212"/>
    <w:rsid w:val="00F42E06"/>
    <w:rsid w:val="00F52244"/>
    <w:rsid w:val="00F5414D"/>
    <w:rsid w:val="00F542A9"/>
    <w:rsid w:val="00F614CC"/>
    <w:rsid w:val="00F6202C"/>
    <w:rsid w:val="00F64709"/>
    <w:rsid w:val="00F8032A"/>
    <w:rsid w:val="00F86B7B"/>
    <w:rsid w:val="00F93F95"/>
    <w:rsid w:val="00F9410B"/>
    <w:rsid w:val="00FA319F"/>
    <w:rsid w:val="00FB321E"/>
    <w:rsid w:val="00FB36CF"/>
    <w:rsid w:val="00FC3313"/>
    <w:rsid w:val="00FE2E1C"/>
    <w:rsid w:val="00FF07B2"/>
    <w:rsid w:val="00FF2106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38"/>
    <w:rPr>
      <w:rFonts w:ascii="Frutiger LT Com 45 Light" w:hAnsi="Frutiger LT Com 45 Light"/>
    </w:rPr>
  </w:style>
  <w:style w:type="paragraph" w:styleId="Heading1">
    <w:name w:val="heading 1"/>
    <w:basedOn w:val="TableofAuthorities"/>
    <w:next w:val="Normal"/>
    <w:link w:val="Heading1Ch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88D53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itle">
    <w:name w:val="Title"/>
    <w:basedOn w:val="Haupttitel"/>
    <w:next w:val="Normal"/>
    <w:link w:val="TitleChar"/>
    <w:uiPriority w:val="10"/>
    <w:qFormat/>
    <w:rsid w:val="00D16441"/>
  </w:style>
  <w:style w:type="character" w:customStyle="1" w:styleId="TitleChar">
    <w:name w:val="Title Char"/>
    <w:basedOn w:val="DefaultParagraphFont"/>
    <w:link w:val="Title"/>
    <w:uiPriority w:val="10"/>
    <w:rsid w:val="00D16441"/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Untertitel"/>
    <w:next w:val="Normal"/>
    <w:link w:val="SubtitleChar"/>
    <w:uiPriority w:val="11"/>
    <w:qFormat/>
    <w:rsid w:val="00D43F56"/>
    <w:pPr>
      <w:spacing w:after="120" w:line="620" w:lineRule="exact"/>
    </w:pPr>
  </w:style>
  <w:style w:type="character" w:customStyle="1" w:styleId="SubtitleChar">
    <w:name w:val="Subtitle Char"/>
    <w:basedOn w:val="DefaultParagraphFont"/>
    <w:link w:val="Subtitle"/>
    <w:uiPriority w:val="11"/>
    <w:rsid w:val="00D43F56"/>
    <w:rPr>
      <w:rFonts w:ascii="Frutiger LT Com 45 Light" w:eastAsia="Times New Roman" w:hAnsi="Frutiger LT Com 45 Light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88D53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A2385A"/>
    <w:pPr>
      <w:widowControl w:val="0"/>
    </w:pPr>
    <w:rPr>
      <w:color w:val="00B050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00A2385A"/>
    <w:rPr>
      <w:rFonts w:ascii="Frutiger LT Com 45 Light" w:hAnsi="Frutiger LT Com 45 Light"/>
      <w:color w:val="00B050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A2385A"/>
    <w:rPr>
      <w:color w:val="FF0000"/>
    </w:rPr>
  </w:style>
  <w:style w:type="character" w:customStyle="1" w:styleId="StepFailedChar">
    <w:name w:val="Step Failed Char"/>
    <w:basedOn w:val="StepChar"/>
    <w:link w:val="StepFailed"/>
    <w:uiPriority w:val="1"/>
    <w:rsid w:val="00A2385A"/>
    <w:rPr>
      <w:rFonts w:ascii="Frutiger LT Com 45 Light" w:hAnsi="Frutiger LT Com 45 Light"/>
      <w:color w:val="FF0000"/>
      <w:szCs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241E37"/>
    <w:pPr>
      <w:keepNext/>
      <w:pBdr>
        <w:top w:val="single" w:sz="12" w:space="4" w:color="D23232"/>
        <w:left w:val="single" w:sz="12" w:space="4" w:color="D23232"/>
        <w:bottom w:val="single" w:sz="12" w:space="4" w:color="D23232"/>
        <w:right w:val="single" w:sz="12" w:space="4" w:color="D23232"/>
      </w:pBdr>
      <w:shd w:val="clear" w:color="auto" w:fill="D23232"/>
      <w:spacing w:after="160"/>
      <w:outlineLvl w:val="0"/>
    </w:pPr>
    <w:rPr>
      <w:rFonts w:ascii="Frutiger LT Com 65 Bold" w:eastAsiaTheme="majorEastAsia" w:hAnsi="Frutiger LT Com 65 Bold" w:cstheme="majorBidi"/>
      <w:color w:val="FFFFFF" w:themeColor="background1"/>
      <w:sz w:val="32"/>
      <w:szCs w:val="32"/>
      <w:u w:val="single"/>
    </w:rPr>
  </w:style>
  <w:style w:type="paragraph" w:customStyle="1" w:styleId="Headingfailed">
    <w:name w:val="Heading failed"/>
    <w:basedOn w:val="Normal"/>
    <w:link w:val="HeadingfailedChar"/>
    <w:qFormat/>
    <w:rsid w:val="00241E37"/>
    <w:pPr>
      <w:keepNext/>
      <w:pBdr>
        <w:top w:val="single" w:sz="12" w:space="4" w:color="D23232"/>
        <w:left w:val="single" w:sz="12" w:space="4" w:color="D23232"/>
        <w:bottom w:val="single" w:sz="12" w:space="4" w:color="D23232"/>
        <w:right w:val="single" w:sz="12" w:space="4" w:color="D23232"/>
      </w:pBdr>
      <w:shd w:val="clear" w:color="D23232" w:fill="D23232"/>
      <w:spacing w:after="160"/>
      <w:outlineLvl w:val="0"/>
    </w:pPr>
    <w:rPr>
      <w:rFonts w:ascii="Frutiger LT Com 65 Bold" w:eastAsiaTheme="majorEastAsia" w:hAnsi="Frutiger LT Com 65 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241E37"/>
    <w:pPr>
      <w:keepNext/>
      <w:pBdr>
        <w:top w:val="single" w:sz="12" w:space="4" w:color="538135" w:themeColor="accent6" w:themeShade="BF"/>
        <w:left w:val="single" w:sz="12" w:space="4" w:color="538135" w:themeColor="accent6" w:themeShade="BF"/>
        <w:bottom w:val="single" w:sz="12" w:space="4" w:color="538135" w:themeColor="accent6" w:themeShade="BF"/>
        <w:right w:val="single" w:sz="12" w:space="4" w:color="538135" w:themeColor="accent6" w:themeShade="BF"/>
      </w:pBdr>
      <w:shd w:val="clear" w:color="538135" w:themeColor="accent6" w:themeShade="BF" w:fill="538135" w:themeFill="accent6" w:themeFillShade="BF"/>
      <w:spacing w:after="160"/>
      <w:outlineLvl w:val="0"/>
    </w:pPr>
    <w:rPr>
      <w:rFonts w:ascii="Frutiger LT Com 65 Bold" w:eastAsiaTheme="majorEastAsia" w:hAnsi="Frutiger LT Com 65 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241E37"/>
    <w:pPr>
      <w:keepNext/>
      <w:pBdr>
        <w:top w:val="single" w:sz="12" w:space="4" w:color="FF8400"/>
        <w:left w:val="single" w:sz="12" w:space="4" w:color="FF8400"/>
        <w:bottom w:val="single" w:sz="12" w:space="4" w:color="FF8400"/>
        <w:right w:val="single" w:sz="12" w:space="4" w:color="FF8400"/>
      </w:pBdr>
      <w:shd w:val="clear" w:color="auto" w:fill="FF8400"/>
      <w:spacing w:after="160"/>
      <w:outlineLvl w:val="0"/>
    </w:pPr>
    <w:rPr>
      <w:rFonts w:ascii="Frutiger LT Com 65 Bold" w:eastAsiaTheme="majorEastAsia" w:hAnsi="Frutiger LT Com 65 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0241E37"/>
    <w:rPr>
      <w:rFonts w:ascii="Frutiger LT Com 65 Bold" w:eastAsiaTheme="majorEastAsia" w:hAnsi="Frutiger LT Com 65 Bold" w:cstheme="majorBidi"/>
      <w:color w:val="FFFFFF" w:themeColor="background1"/>
      <w:sz w:val="32"/>
      <w:szCs w:val="32"/>
      <w:shd w:val="clear" w:color="D23232" w:fill="D23232"/>
    </w:rPr>
  </w:style>
  <w:style w:type="character" w:customStyle="1" w:styleId="HeadingskippedChar">
    <w:name w:val="Heading skipped Char"/>
    <w:basedOn w:val="DefaultParagraphFont"/>
    <w:link w:val="Headingskipped"/>
    <w:rsid w:val="00241E37"/>
    <w:rPr>
      <w:rFonts w:ascii="Frutiger LT Com 65 Bold" w:eastAsiaTheme="majorEastAsia" w:hAnsi="Frutiger LT Com 65 Bold" w:cstheme="majorBidi"/>
      <w:color w:val="FFFFFF" w:themeColor="background1"/>
      <w:sz w:val="32"/>
      <w:szCs w:val="32"/>
      <w:shd w:val="clear" w:color="auto" w:fill="FF8400"/>
    </w:rPr>
  </w:style>
  <w:style w:type="character" w:customStyle="1" w:styleId="HeadingpassedChar">
    <w:name w:val="Heading passed Char"/>
    <w:basedOn w:val="DefaultParagraphFont"/>
    <w:link w:val="Headingpassed"/>
    <w:rsid w:val="00241E37"/>
    <w:rPr>
      <w:rFonts w:ascii="Frutiger LT Com 65 Bold" w:eastAsiaTheme="majorEastAsia" w:hAnsi="Frutiger LT Com 65 Bold" w:cstheme="majorBidi"/>
      <w:color w:val="FFFFFF" w:themeColor="background1"/>
      <w:sz w:val="32"/>
      <w:szCs w:val="32"/>
      <w:shd w:val="clear" w:color="538135" w:themeColor="accent6" w:themeShade="BF" w:fill="538135" w:themeFill="accent6" w:themeFillShade="BF"/>
    </w:rPr>
  </w:style>
  <w:style w:type="character" w:customStyle="1" w:styleId="HeadingbrokenChar">
    <w:name w:val="Heading broken Char"/>
    <w:basedOn w:val="DefaultParagraphFont"/>
    <w:link w:val="Headingbroken"/>
    <w:rsid w:val="00241E37"/>
    <w:rPr>
      <w:rFonts w:ascii="Frutiger LT Com 65 Bold" w:eastAsiaTheme="majorEastAsia" w:hAnsi="Frutiger LT Com 65 Bold" w:cstheme="majorBidi"/>
      <w:color w:val="FFFFFF" w:themeColor="background1"/>
      <w:sz w:val="32"/>
      <w:szCs w:val="32"/>
      <w:u w:val="single"/>
      <w:shd w:val="clear" w:color="auto" w:fill="D23232"/>
    </w:rPr>
  </w:style>
  <w:style w:type="table" w:customStyle="1" w:styleId="Labeltable">
    <w:name w:val="Label table"/>
    <w:basedOn w:val="TableNormal"/>
    <w:uiPriority w:val="99"/>
    <w:rsid w:val="00B10D41"/>
    <w:pPr>
      <w:keepLines/>
      <w:spacing w:before="40" w:after="40" w:line="240" w:lineRule="auto"/>
    </w:pPr>
    <w:rPr>
      <w:rFonts w:ascii="Frutiger LT Com 45 Light" w:hAnsi="Frutiger LT Com 45 Light"/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8"/>
    <w:rPr>
      <w:rFonts w:ascii="Frutiger LT Com 45 Light" w:hAnsi="Frutiger LT Com 45 Light"/>
    </w:rPr>
  </w:style>
  <w:style w:type="paragraph" w:styleId="Footer">
    <w:name w:val="footer"/>
    <w:basedOn w:val="Normal"/>
    <w:link w:val="FooterCh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D701E1"/>
  </w:style>
  <w:style w:type="table" w:customStyle="1" w:styleId="Testoverview">
    <w:name w:val="Test overview"/>
    <w:basedOn w:val="TableNormal"/>
    <w:uiPriority w:val="99"/>
    <w:rsid w:val="00B66747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b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96601C"/>
    <w:rPr>
      <w:rFonts w:ascii="Frutiger LT Com 55 Roman" w:hAnsi="Frutiger LT Com 55 Roman"/>
      <w:b/>
    </w:rPr>
  </w:style>
  <w:style w:type="character" w:customStyle="1" w:styleId="EinrichtungszeileZchn">
    <w:name w:val="#Einrichtungszeile Zchn"/>
    <w:basedOn w:val="DefaultParagraphFont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96601C"/>
    <w:rPr>
      <w:rFonts w:ascii="Frutiger LT Com 55 Roman" w:eastAsia="Times New Roman" w:hAnsi="Frutiger LT Com 55 Roman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eNormal"/>
    <w:uiPriority w:val="99"/>
    <w:rsid w:val="00363A5A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B8528-0617-4844-B524-EEB32BCA4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48</cp:revision>
  <cp:lastPrinted>2022-11-08T04:59:00Z</cp:lastPrinted>
  <dcterms:created xsi:type="dcterms:W3CDTF">2022-11-10T09:01:00Z</dcterms:created>
  <dcterms:modified xsi:type="dcterms:W3CDTF">2022-11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